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206-4E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45 10/100 Mbps (PoE) 
Port 5-6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1.354–1.1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3 W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87 kg (1.9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6 mm × 239 mm × 77 mm (10.47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 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4 can reach up to 250 meters. The negotiation speed can be reduced to 10 Mbps.
PoE Watchdog: Monitors the flow of data traffic for ports 1–4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,020,305.28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14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